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81" w:type="dxa"/>
        <w:jc w:val="center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51"/>
        <w:gridCol w:w="7230"/>
      </w:tblGrid>
      <w:tr w:rsidR="00444C53" w:rsidRPr="007C500A" w14:paraId="46A14FCB" w14:textId="77777777" w:rsidTr="006E56CB">
        <w:trPr>
          <w:jc w:val="center"/>
        </w:trPr>
        <w:tc>
          <w:tcPr>
            <w:tcW w:w="2551" w:type="dxa"/>
            <w:vAlign w:val="center"/>
          </w:tcPr>
          <w:p w14:paraId="46A14FC9" w14:textId="77777777" w:rsidR="00444C53" w:rsidRPr="007C500A" w:rsidRDefault="00516AB1" w:rsidP="004878CF">
            <w:pPr>
              <w:pStyle w:val="Subttulo"/>
            </w:pPr>
            <w:r w:rsidRPr="007C500A">
              <w:t>Data da Reunião</w:t>
            </w:r>
            <w:r w:rsidR="00444C53" w:rsidRPr="007C500A">
              <w:t>:</w:t>
            </w:r>
          </w:p>
        </w:tc>
        <w:tc>
          <w:tcPr>
            <w:tcW w:w="7230" w:type="dxa"/>
          </w:tcPr>
          <w:p w14:paraId="46A14FCA" w14:textId="35358C65" w:rsidR="00444C53" w:rsidRPr="007C500A" w:rsidRDefault="00C2225D" w:rsidP="007C500A">
            <w:pPr>
              <w:pStyle w:val="Rodap"/>
            </w:pPr>
            <w:r w:rsidRPr="007C500A">
              <w:t>07</w:t>
            </w:r>
            <w:r w:rsidR="007C500A" w:rsidRPr="007C500A">
              <w:t>/</w:t>
            </w:r>
            <w:r w:rsidR="001565CA" w:rsidRPr="007C500A">
              <w:t>04</w:t>
            </w:r>
            <w:r w:rsidR="007C500A" w:rsidRPr="007C500A">
              <w:t>/</w:t>
            </w:r>
            <w:r w:rsidR="001565CA" w:rsidRPr="007C500A">
              <w:t>2016</w:t>
            </w:r>
          </w:p>
        </w:tc>
      </w:tr>
      <w:tr w:rsidR="00444C53" w:rsidRPr="007C500A" w14:paraId="46A14FCE" w14:textId="77777777" w:rsidTr="006E56CB">
        <w:trPr>
          <w:jc w:val="center"/>
        </w:trPr>
        <w:tc>
          <w:tcPr>
            <w:tcW w:w="2551" w:type="dxa"/>
            <w:vAlign w:val="center"/>
          </w:tcPr>
          <w:p w14:paraId="46A14FCC" w14:textId="77777777" w:rsidR="00444C53" w:rsidRPr="007C500A" w:rsidRDefault="00444C53" w:rsidP="004878CF">
            <w:pPr>
              <w:pStyle w:val="Subttulo"/>
            </w:pPr>
            <w:r w:rsidRPr="007C500A">
              <w:t>Hora:</w:t>
            </w:r>
          </w:p>
        </w:tc>
        <w:tc>
          <w:tcPr>
            <w:tcW w:w="7230" w:type="dxa"/>
          </w:tcPr>
          <w:p w14:paraId="46A14FCD" w14:textId="55782B78" w:rsidR="00444C53" w:rsidRPr="007C500A" w:rsidRDefault="007C500A" w:rsidP="007C500A">
            <w:proofErr w:type="gramStart"/>
            <w:r w:rsidRPr="007C500A">
              <w:t>9</w:t>
            </w:r>
            <w:r w:rsidR="00605F42" w:rsidRPr="007C500A">
              <w:t>:00</w:t>
            </w:r>
            <w:proofErr w:type="gramEnd"/>
            <w:r w:rsidR="00605F42" w:rsidRPr="007C500A">
              <w:t xml:space="preserve"> </w:t>
            </w:r>
            <w:proofErr w:type="spellStart"/>
            <w:r w:rsidR="00605F42" w:rsidRPr="007C500A">
              <w:t>h</w:t>
            </w:r>
            <w:r>
              <w:t>rs</w:t>
            </w:r>
            <w:proofErr w:type="spellEnd"/>
          </w:p>
        </w:tc>
      </w:tr>
      <w:tr w:rsidR="00444C53" w:rsidRPr="007C500A" w14:paraId="46A14FD1" w14:textId="77777777" w:rsidTr="006E56CB">
        <w:trPr>
          <w:jc w:val="center"/>
        </w:trPr>
        <w:tc>
          <w:tcPr>
            <w:tcW w:w="2551" w:type="dxa"/>
            <w:vAlign w:val="center"/>
          </w:tcPr>
          <w:p w14:paraId="46A14FCF" w14:textId="77777777" w:rsidR="00444C53" w:rsidRPr="007C500A" w:rsidRDefault="00516AB1" w:rsidP="004878CF">
            <w:pPr>
              <w:pStyle w:val="Subttulo"/>
            </w:pPr>
            <w:r w:rsidRPr="007C500A">
              <w:t>Local</w:t>
            </w:r>
            <w:r w:rsidR="00444C53" w:rsidRPr="007C500A">
              <w:t>:</w:t>
            </w:r>
          </w:p>
        </w:tc>
        <w:tc>
          <w:tcPr>
            <w:tcW w:w="7230" w:type="dxa"/>
          </w:tcPr>
          <w:p w14:paraId="46A14FD0" w14:textId="57BAD0B7" w:rsidR="00444C53" w:rsidRPr="007C500A" w:rsidRDefault="00B822F0" w:rsidP="004878CF">
            <w:r w:rsidRPr="007C500A">
              <w:t>Grupo André Maggi</w:t>
            </w:r>
          </w:p>
        </w:tc>
      </w:tr>
    </w:tbl>
    <w:p w14:paraId="46A14FD2" w14:textId="77777777" w:rsidR="00B34B6A" w:rsidRPr="007C500A" w:rsidRDefault="00B34B6A" w:rsidP="004878CF"/>
    <w:p w14:paraId="46A14FD3" w14:textId="77777777" w:rsidR="00444C53" w:rsidRPr="007C500A" w:rsidRDefault="00444C53" w:rsidP="004878CF">
      <w:pPr>
        <w:pStyle w:val="Ttulo1"/>
        <w:rPr>
          <w:lang w:val="pt-BR"/>
        </w:rPr>
      </w:pPr>
      <w:r w:rsidRPr="007C500A">
        <w:rPr>
          <w:lang w:val="pt-BR"/>
        </w:rPr>
        <w:t>P</w:t>
      </w:r>
      <w:r w:rsidR="00F30E69" w:rsidRPr="007C500A">
        <w:rPr>
          <w:lang w:val="pt-BR"/>
        </w:rPr>
        <w:t>r</w:t>
      </w:r>
      <w:r w:rsidR="00962DB8" w:rsidRPr="007C500A">
        <w:rPr>
          <w:lang w:val="pt-BR"/>
        </w:rPr>
        <w:t xml:space="preserve">esenças </w:t>
      </w:r>
    </w:p>
    <w:p w14:paraId="46A14FD4" w14:textId="77777777" w:rsidR="00444C53" w:rsidRPr="007C500A" w:rsidRDefault="00444C53" w:rsidP="004878CF"/>
    <w:tbl>
      <w:tblPr>
        <w:tblW w:w="9639" w:type="dxa"/>
        <w:jc w:val="center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739"/>
        <w:gridCol w:w="4900"/>
      </w:tblGrid>
      <w:tr w:rsidR="008E4566" w:rsidRPr="007C500A" w14:paraId="46A14FD8" w14:textId="77777777" w:rsidTr="008E4566">
        <w:trPr>
          <w:trHeight w:val="496"/>
          <w:jc w:val="center"/>
        </w:trPr>
        <w:tc>
          <w:tcPr>
            <w:tcW w:w="4739" w:type="dxa"/>
            <w:shd w:val="clear" w:color="auto" w:fill="E0E0E0"/>
          </w:tcPr>
          <w:p w14:paraId="46A14FD5" w14:textId="77777777" w:rsidR="008E4566" w:rsidRPr="007C500A" w:rsidRDefault="008E4566" w:rsidP="004878CF">
            <w:r w:rsidRPr="007C500A">
              <w:t>Nome</w:t>
            </w:r>
          </w:p>
        </w:tc>
        <w:tc>
          <w:tcPr>
            <w:tcW w:w="4900" w:type="dxa"/>
            <w:shd w:val="clear" w:color="auto" w:fill="E0E0E0"/>
          </w:tcPr>
          <w:p w14:paraId="46A14FD6" w14:textId="77777777" w:rsidR="008E4566" w:rsidRPr="007C500A" w:rsidRDefault="008E4566" w:rsidP="004878CF">
            <w:r w:rsidRPr="007C500A">
              <w:t>Empresa</w:t>
            </w:r>
          </w:p>
        </w:tc>
      </w:tr>
      <w:tr w:rsidR="008E4566" w:rsidRPr="007C500A" w14:paraId="7E9F7D37" w14:textId="77777777" w:rsidTr="008E4566">
        <w:trPr>
          <w:trHeight w:val="248"/>
          <w:jc w:val="center"/>
        </w:trPr>
        <w:tc>
          <w:tcPr>
            <w:tcW w:w="4739" w:type="dxa"/>
          </w:tcPr>
          <w:p w14:paraId="1E0D31F3" w14:textId="58353EAE" w:rsidR="008E4566" w:rsidRPr="007C500A" w:rsidRDefault="00C2225D" w:rsidP="004878CF">
            <w:r w:rsidRPr="007C500A">
              <w:t>Gustavo Barison</w:t>
            </w:r>
          </w:p>
        </w:tc>
        <w:tc>
          <w:tcPr>
            <w:tcW w:w="4900" w:type="dxa"/>
          </w:tcPr>
          <w:p w14:paraId="7B41EDAC" w14:textId="6628BD0D" w:rsidR="008E4566" w:rsidRPr="007C500A" w:rsidRDefault="008E4566" w:rsidP="004878CF">
            <w:r w:rsidRPr="007C500A">
              <w:t>HR Solutions</w:t>
            </w:r>
          </w:p>
        </w:tc>
      </w:tr>
      <w:tr w:rsidR="008E4566" w:rsidRPr="007C500A" w14:paraId="4D0EE27C" w14:textId="77777777" w:rsidTr="008E4566">
        <w:trPr>
          <w:trHeight w:val="248"/>
          <w:jc w:val="center"/>
        </w:trPr>
        <w:tc>
          <w:tcPr>
            <w:tcW w:w="4739" w:type="dxa"/>
          </w:tcPr>
          <w:p w14:paraId="4793B126" w14:textId="1D770A07" w:rsidR="008E4566" w:rsidRPr="007C500A" w:rsidRDefault="001565CA" w:rsidP="004878CF">
            <w:r w:rsidRPr="007C500A">
              <w:t xml:space="preserve">Karine Macedo </w:t>
            </w:r>
          </w:p>
        </w:tc>
        <w:tc>
          <w:tcPr>
            <w:tcW w:w="4900" w:type="dxa"/>
          </w:tcPr>
          <w:p w14:paraId="07FFD68D" w14:textId="28A9D1DF" w:rsidR="008E4566" w:rsidRPr="007C500A" w:rsidRDefault="001565CA" w:rsidP="004878CF">
            <w:r w:rsidRPr="007C500A">
              <w:t>HR Solutions</w:t>
            </w:r>
          </w:p>
        </w:tc>
      </w:tr>
      <w:tr w:rsidR="008E4566" w:rsidRPr="007C500A" w14:paraId="6A958C3C" w14:textId="77777777" w:rsidTr="008E4566">
        <w:trPr>
          <w:trHeight w:val="248"/>
          <w:jc w:val="center"/>
        </w:trPr>
        <w:tc>
          <w:tcPr>
            <w:tcW w:w="4739" w:type="dxa"/>
          </w:tcPr>
          <w:p w14:paraId="4F139938" w14:textId="1150B2C5" w:rsidR="008E4566" w:rsidRPr="007C500A" w:rsidRDefault="00C2225D" w:rsidP="004878CF">
            <w:proofErr w:type="spellStart"/>
            <w:r w:rsidRPr="007C500A">
              <w:t>Marllon</w:t>
            </w:r>
            <w:proofErr w:type="spellEnd"/>
            <w:r w:rsidRPr="007C500A">
              <w:t xml:space="preserve"> Lima </w:t>
            </w:r>
          </w:p>
        </w:tc>
        <w:tc>
          <w:tcPr>
            <w:tcW w:w="4900" w:type="dxa"/>
          </w:tcPr>
          <w:p w14:paraId="3DE9E1F2" w14:textId="14FB4CFC" w:rsidR="008E4566" w:rsidRPr="007C500A" w:rsidRDefault="001565CA" w:rsidP="004878CF">
            <w:r w:rsidRPr="007C500A">
              <w:t>Grupo André Maggi</w:t>
            </w:r>
          </w:p>
        </w:tc>
      </w:tr>
      <w:tr w:rsidR="008E4566" w:rsidRPr="007C500A" w14:paraId="0B5CB891" w14:textId="77777777" w:rsidTr="008E4566">
        <w:trPr>
          <w:trHeight w:val="248"/>
          <w:jc w:val="center"/>
        </w:trPr>
        <w:tc>
          <w:tcPr>
            <w:tcW w:w="4739" w:type="dxa"/>
          </w:tcPr>
          <w:p w14:paraId="39C306BC" w14:textId="791F1E5F" w:rsidR="008E4566" w:rsidRPr="007C500A" w:rsidRDefault="00C2225D" w:rsidP="004878CF">
            <w:r w:rsidRPr="007C500A">
              <w:t>Mariana Duarte</w:t>
            </w:r>
          </w:p>
        </w:tc>
        <w:tc>
          <w:tcPr>
            <w:tcW w:w="4900" w:type="dxa"/>
          </w:tcPr>
          <w:p w14:paraId="09E63CE8" w14:textId="485C53AD" w:rsidR="008E4566" w:rsidRPr="007C500A" w:rsidRDefault="007C500A" w:rsidP="004878CF">
            <w:r w:rsidRPr="007C500A">
              <w:t>Grupo André Maggi</w:t>
            </w:r>
          </w:p>
        </w:tc>
      </w:tr>
    </w:tbl>
    <w:p w14:paraId="46A14FE1" w14:textId="77777777" w:rsidR="00444C53" w:rsidRPr="007C500A" w:rsidRDefault="00444C53" w:rsidP="004878CF"/>
    <w:p w14:paraId="46A14FE2" w14:textId="77777777" w:rsidR="00444C53" w:rsidRPr="007C500A" w:rsidRDefault="00444C53" w:rsidP="004878CF">
      <w:pPr>
        <w:pStyle w:val="Ttulo1"/>
        <w:rPr>
          <w:lang w:val="pt-BR"/>
        </w:rPr>
      </w:pPr>
      <w:r w:rsidRPr="007C500A">
        <w:rPr>
          <w:lang w:val="pt-BR"/>
        </w:rPr>
        <w:t>Ausências</w:t>
      </w:r>
    </w:p>
    <w:p w14:paraId="46A14FE3" w14:textId="77777777" w:rsidR="00444C53" w:rsidRPr="007C500A" w:rsidRDefault="00444C53" w:rsidP="004878CF"/>
    <w:tbl>
      <w:tblPr>
        <w:tblW w:w="9751" w:type="dxa"/>
        <w:jc w:val="center"/>
        <w:tblBorders>
          <w:top w:val="thinThickSmallGap" w:sz="12" w:space="0" w:color="BFBFBF" w:themeColor="background1" w:themeShade="BF"/>
          <w:left w:val="thinThickSmallGap" w:sz="12" w:space="0" w:color="BFBFBF" w:themeColor="background1" w:themeShade="BF"/>
          <w:bottom w:val="thinThickSmallGap" w:sz="12" w:space="0" w:color="BFBFBF" w:themeColor="background1" w:themeShade="BF"/>
          <w:right w:val="thinThickSmallGap" w:sz="12" w:space="0" w:color="BFBFBF" w:themeColor="background1" w:themeShade="BF"/>
          <w:insideH w:val="thinThickSmallGap" w:sz="12" w:space="0" w:color="BFBFBF" w:themeColor="background1" w:themeShade="BF"/>
          <w:insideV w:val="thinThickSmallGap" w:sz="12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4790"/>
        <w:gridCol w:w="4961"/>
      </w:tblGrid>
      <w:tr w:rsidR="008E4566" w:rsidRPr="007C500A" w14:paraId="46A14FE7" w14:textId="77777777" w:rsidTr="008E4566">
        <w:trPr>
          <w:trHeight w:val="530"/>
          <w:jc w:val="center"/>
        </w:trPr>
        <w:tc>
          <w:tcPr>
            <w:tcW w:w="4790" w:type="dxa"/>
            <w:shd w:val="clear" w:color="auto" w:fill="E0E0E0"/>
          </w:tcPr>
          <w:p w14:paraId="46A14FE4" w14:textId="77777777" w:rsidR="008E4566" w:rsidRPr="007C500A" w:rsidRDefault="008E4566" w:rsidP="004878CF">
            <w:r w:rsidRPr="007C500A">
              <w:t>Nome</w:t>
            </w:r>
          </w:p>
        </w:tc>
        <w:tc>
          <w:tcPr>
            <w:tcW w:w="4961" w:type="dxa"/>
            <w:shd w:val="clear" w:color="auto" w:fill="E0E0E0"/>
          </w:tcPr>
          <w:p w14:paraId="46A14FE5" w14:textId="77777777" w:rsidR="008E4566" w:rsidRPr="007C500A" w:rsidRDefault="008E4566" w:rsidP="004878CF">
            <w:r w:rsidRPr="007C500A">
              <w:t>Empresa</w:t>
            </w:r>
          </w:p>
        </w:tc>
      </w:tr>
      <w:tr w:rsidR="008E4566" w:rsidRPr="007C500A" w14:paraId="51B433E9" w14:textId="77777777" w:rsidTr="008E4566">
        <w:trPr>
          <w:trHeight w:val="252"/>
          <w:jc w:val="center"/>
        </w:trPr>
        <w:tc>
          <w:tcPr>
            <w:tcW w:w="4790" w:type="dxa"/>
          </w:tcPr>
          <w:p w14:paraId="07F48D0E" w14:textId="77777777" w:rsidR="008E4566" w:rsidRPr="007C500A" w:rsidRDefault="008E4566" w:rsidP="004878CF"/>
        </w:tc>
        <w:tc>
          <w:tcPr>
            <w:tcW w:w="4961" w:type="dxa"/>
          </w:tcPr>
          <w:p w14:paraId="4BD41299" w14:textId="77777777" w:rsidR="008E4566" w:rsidRPr="007C500A" w:rsidRDefault="008E4566" w:rsidP="004878CF"/>
        </w:tc>
      </w:tr>
      <w:tr w:rsidR="008E4566" w:rsidRPr="007C500A" w14:paraId="23F72E30" w14:textId="77777777" w:rsidTr="008E4566">
        <w:trPr>
          <w:trHeight w:val="252"/>
          <w:jc w:val="center"/>
        </w:trPr>
        <w:tc>
          <w:tcPr>
            <w:tcW w:w="4790" w:type="dxa"/>
          </w:tcPr>
          <w:p w14:paraId="09385AB3" w14:textId="77777777" w:rsidR="008E4566" w:rsidRPr="007C500A" w:rsidRDefault="008E4566" w:rsidP="004878CF"/>
        </w:tc>
        <w:tc>
          <w:tcPr>
            <w:tcW w:w="4961" w:type="dxa"/>
          </w:tcPr>
          <w:p w14:paraId="51FC2B77" w14:textId="77777777" w:rsidR="008E4566" w:rsidRPr="007C500A" w:rsidRDefault="008E4566" w:rsidP="004878CF"/>
        </w:tc>
      </w:tr>
      <w:tr w:rsidR="008E4566" w:rsidRPr="007C500A" w14:paraId="321161CC" w14:textId="77777777" w:rsidTr="008E4566">
        <w:trPr>
          <w:trHeight w:val="252"/>
          <w:jc w:val="center"/>
        </w:trPr>
        <w:tc>
          <w:tcPr>
            <w:tcW w:w="4790" w:type="dxa"/>
          </w:tcPr>
          <w:p w14:paraId="5ED1BB0F" w14:textId="77777777" w:rsidR="008E4566" w:rsidRPr="007C500A" w:rsidRDefault="008E4566" w:rsidP="004878CF"/>
        </w:tc>
        <w:tc>
          <w:tcPr>
            <w:tcW w:w="4961" w:type="dxa"/>
          </w:tcPr>
          <w:p w14:paraId="2F02182D" w14:textId="77777777" w:rsidR="008E4566" w:rsidRPr="007C500A" w:rsidRDefault="008E4566" w:rsidP="004878CF"/>
        </w:tc>
      </w:tr>
      <w:tr w:rsidR="008E4566" w:rsidRPr="007C500A" w14:paraId="09A7EC11" w14:textId="77777777" w:rsidTr="008E4566">
        <w:trPr>
          <w:trHeight w:val="252"/>
          <w:jc w:val="center"/>
        </w:trPr>
        <w:tc>
          <w:tcPr>
            <w:tcW w:w="4790" w:type="dxa"/>
          </w:tcPr>
          <w:p w14:paraId="2F224C1B" w14:textId="77777777" w:rsidR="008E4566" w:rsidRPr="007C500A" w:rsidRDefault="008E4566" w:rsidP="004878CF"/>
        </w:tc>
        <w:tc>
          <w:tcPr>
            <w:tcW w:w="4961" w:type="dxa"/>
          </w:tcPr>
          <w:p w14:paraId="51CE76C8" w14:textId="77777777" w:rsidR="008E4566" w:rsidRPr="007C500A" w:rsidRDefault="008E4566" w:rsidP="004878CF"/>
        </w:tc>
      </w:tr>
    </w:tbl>
    <w:p w14:paraId="46A14FF0" w14:textId="77777777" w:rsidR="00444C53" w:rsidRPr="007C500A" w:rsidRDefault="00444C53" w:rsidP="004878CF"/>
    <w:p w14:paraId="46A14FF2" w14:textId="77777777" w:rsidR="00444C53" w:rsidRPr="007C500A" w:rsidRDefault="00444C53" w:rsidP="004878CF">
      <w:pPr>
        <w:pStyle w:val="Ttulo1"/>
        <w:rPr>
          <w:lang w:val="pt-BR"/>
        </w:rPr>
      </w:pPr>
      <w:r w:rsidRPr="007C500A">
        <w:rPr>
          <w:lang w:val="pt-BR"/>
        </w:rPr>
        <w:t xml:space="preserve">Assuntos </w:t>
      </w:r>
    </w:p>
    <w:p w14:paraId="46A14FF3" w14:textId="77777777" w:rsidR="00444C53" w:rsidRPr="007C500A" w:rsidRDefault="00444C53" w:rsidP="004878CF">
      <w:pPr>
        <w:pStyle w:val="Cabealho"/>
        <w:rPr>
          <w:lang w:val="pt-BR"/>
        </w:rPr>
      </w:pPr>
    </w:p>
    <w:tbl>
      <w:tblPr>
        <w:tblW w:w="94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63"/>
        <w:gridCol w:w="1058"/>
        <w:gridCol w:w="1205"/>
        <w:gridCol w:w="1205"/>
      </w:tblGrid>
      <w:tr w:rsidR="00444C53" w:rsidRPr="007C500A" w14:paraId="46A14FF9" w14:textId="77777777" w:rsidTr="00C94D18">
        <w:trPr>
          <w:tblHeader/>
          <w:jc w:val="center"/>
        </w:trPr>
        <w:tc>
          <w:tcPr>
            <w:tcW w:w="56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4" w14:textId="77777777" w:rsidR="00444C53" w:rsidRPr="007C500A" w:rsidRDefault="00444C53" w:rsidP="004878CF"/>
        </w:tc>
        <w:tc>
          <w:tcPr>
            <w:tcW w:w="54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5" w14:textId="77777777" w:rsidR="00444C53" w:rsidRPr="007C500A" w:rsidRDefault="00671CF8" w:rsidP="004878CF">
            <w:r w:rsidRPr="007C500A">
              <w:t>Descrição</w:t>
            </w:r>
            <w:r w:rsidR="00444C53" w:rsidRPr="007C500A">
              <w:t xml:space="preserve">: </w:t>
            </w:r>
          </w:p>
        </w:tc>
        <w:tc>
          <w:tcPr>
            <w:tcW w:w="10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6" w14:textId="77777777" w:rsidR="00444C53" w:rsidRPr="007C500A" w:rsidRDefault="00444C53" w:rsidP="004878CF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7" w14:textId="77777777" w:rsidR="00444C53" w:rsidRPr="007C500A" w:rsidRDefault="00444C53" w:rsidP="004878CF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4FF8" w14:textId="77777777" w:rsidR="00444C53" w:rsidRPr="007C500A" w:rsidRDefault="00444C53" w:rsidP="004878CF"/>
        </w:tc>
      </w:tr>
    </w:tbl>
    <w:p w14:paraId="73C54B70" w14:textId="1A0D7987" w:rsidR="00E57563" w:rsidRPr="007C500A" w:rsidRDefault="00E57563" w:rsidP="004878CF"/>
    <w:p w14:paraId="19EC73A3" w14:textId="0F638994" w:rsidR="00C172EC" w:rsidRPr="007C500A" w:rsidRDefault="006733A1" w:rsidP="004878CF">
      <w:r w:rsidRPr="007C500A">
        <w:t>Visão geral dos processos de RH da empresa.</w:t>
      </w:r>
    </w:p>
    <w:p w14:paraId="41D52596" w14:textId="3B407325" w:rsidR="00440F5B" w:rsidRPr="007C500A" w:rsidRDefault="00871245" w:rsidP="004878CF">
      <w:r w:rsidRPr="007C500A">
        <w:t xml:space="preserve">Entendimento </w:t>
      </w:r>
      <w:r w:rsidR="006733A1" w:rsidRPr="007C500A">
        <w:t xml:space="preserve">dos processos </w:t>
      </w:r>
      <w:r w:rsidR="00C25B5B" w:rsidRPr="007C500A">
        <w:t>de Gestão de Tempos</w:t>
      </w:r>
      <w:r w:rsidR="007C500A" w:rsidRPr="007C500A">
        <w:t xml:space="preserve"> (TIME)</w:t>
      </w:r>
      <w:r w:rsidR="00C25B5B" w:rsidRPr="007C500A">
        <w:t>.</w:t>
      </w:r>
    </w:p>
    <w:p w14:paraId="50C07212" w14:textId="44DE682F" w:rsidR="00F900AB" w:rsidRPr="007C500A" w:rsidRDefault="00F900AB" w:rsidP="004878CF">
      <w:r w:rsidRPr="007C500A">
        <w:t>Abordamos pontos ge</w:t>
      </w:r>
      <w:r w:rsidR="001565CA" w:rsidRPr="007C500A">
        <w:t xml:space="preserve">rais dos processos de </w:t>
      </w:r>
      <w:r w:rsidR="00C25B5B" w:rsidRPr="007C500A">
        <w:t>Gestão de Tempos</w:t>
      </w:r>
      <w:r w:rsidR="007C500A" w:rsidRPr="007C500A">
        <w:t xml:space="preserve"> para elaboração do BBP (Business </w:t>
      </w:r>
      <w:proofErr w:type="spellStart"/>
      <w:r w:rsidR="007C500A" w:rsidRPr="007C500A">
        <w:t>Blueprint</w:t>
      </w:r>
      <w:proofErr w:type="spellEnd"/>
      <w:r w:rsidR="007C500A" w:rsidRPr="007C500A">
        <w:t>).</w:t>
      </w:r>
    </w:p>
    <w:p w14:paraId="65C1E31F" w14:textId="77777777" w:rsidR="00A0234E" w:rsidRPr="007C500A" w:rsidRDefault="00A0234E" w:rsidP="004878CF"/>
    <w:tbl>
      <w:tblPr>
        <w:tblW w:w="94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63"/>
        <w:gridCol w:w="1058"/>
        <w:gridCol w:w="1205"/>
        <w:gridCol w:w="1205"/>
      </w:tblGrid>
      <w:tr w:rsidR="00444C53" w:rsidRPr="007C500A" w14:paraId="46A1500D" w14:textId="77777777" w:rsidTr="00C94D18">
        <w:trPr>
          <w:tblHeader/>
          <w:jc w:val="center"/>
        </w:trPr>
        <w:tc>
          <w:tcPr>
            <w:tcW w:w="56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8" w14:textId="77777777" w:rsidR="00444C53" w:rsidRPr="007C500A" w:rsidRDefault="00444C53" w:rsidP="004878CF"/>
        </w:tc>
        <w:tc>
          <w:tcPr>
            <w:tcW w:w="54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9" w14:textId="77777777" w:rsidR="00444C53" w:rsidRPr="007C500A" w:rsidRDefault="006F65A8" w:rsidP="004878CF">
            <w:r w:rsidRPr="007C500A">
              <w:t>Conclusões</w:t>
            </w:r>
            <w:r w:rsidR="00444C53" w:rsidRPr="007C500A">
              <w:t>:</w:t>
            </w:r>
          </w:p>
        </w:tc>
        <w:tc>
          <w:tcPr>
            <w:tcW w:w="10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A" w14:textId="77777777" w:rsidR="00444C53" w:rsidRPr="007C500A" w:rsidRDefault="00444C53" w:rsidP="004878CF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B" w14:textId="77777777" w:rsidR="00444C53" w:rsidRPr="007C500A" w:rsidRDefault="00444C53" w:rsidP="004878CF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0C" w14:textId="77777777" w:rsidR="00444C53" w:rsidRPr="007C500A" w:rsidRDefault="00444C53" w:rsidP="004878CF"/>
        </w:tc>
      </w:tr>
    </w:tbl>
    <w:p w14:paraId="341ABEAF" w14:textId="5EDECBAC" w:rsidR="00D4778E" w:rsidRPr="007C500A" w:rsidRDefault="00D4778E" w:rsidP="004878CF"/>
    <w:p w14:paraId="145A70E1" w14:textId="77777777" w:rsidR="00077BDF" w:rsidRDefault="00DD4D61" w:rsidP="004878CF">
      <w:r>
        <w:t xml:space="preserve">A Reunião atendeu as expectativas da equipe HR Solutions ao esclarecer dúvidas sobre o funcionamento da Gestão de tempo do Grupo Amaggi. </w:t>
      </w:r>
      <w:r w:rsidR="00077BDF">
        <w:t xml:space="preserve">Nessa reunião tivemos a oportunidade de responder algumas dúvidas de funcionamento do SAP e levantar algumas possíveis soluções para melhorias no processo de apuração do ponto. </w:t>
      </w:r>
    </w:p>
    <w:p w14:paraId="24EC6F33" w14:textId="2427B1DF" w:rsidR="008636D4" w:rsidRPr="007C500A" w:rsidRDefault="00077BDF" w:rsidP="004878CF">
      <w:r>
        <w:t xml:space="preserve">Agradecemos </w:t>
      </w:r>
      <w:proofErr w:type="spellStart"/>
      <w:r w:rsidR="00C25B5B" w:rsidRPr="007C500A">
        <w:t>Marllon</w:t>
      </w:r>
      <w:proofErr w:type="spellEnd"/>
      <w:r w:rsidR="00C25B5B" w:rsidRPr="007C500A">
        <w:t xml:space="preserve"> Lima e Mariana Duarte pela</w:t>
      </w:r>
      <w:r w:rsidR="0004426F">
        <w:t>s informações da</w:t>
      </w:r>
      <w:r w:rsidR="00871245" w:rsidRPr="007C500A">
        <w:t xml:space="preserve"> frente</w:t>
      </w:r>
      <w:r w:rsidR="00C25B5B" w:rsidRPr="007C500A">
        <w:t xml:space="preserve"> de Gestão de Tempos</w:t>
      </w:r>
      <w:r w:rsidR="00871245" w:rsidRPr="007C500A">
        <w:t xml:space="preserve"> e Portal </w:t>
      </w:r>
      <w:proofErr w:type="spellStart"/>
      <w:r w:rsidR="00871245" w:rsidRPr="007C500A">
        <w:t>WebSempre</w:t>
      </w:r>
      <w:proofErr w:type="spellEnd"/>
      <w:r w:rsidR="00871245" w:rsidRPr="007C500A">
        <w:t xml:space="preserve">. </w:t>
      </w:r>
      <w:r w:rsidR="008636D4" w:rsidRPr="007C500A">
        <w:t xml:space="preserve"> </w:t>
      </w:r>
    </w:p>
    <w:p w14:paraId="58D4B4FC" w14:textId="77777777" w:rsidR="00180855" w:rsidRPr="007C500A" w:rsidRDefault="00180855" w:rsidP="004878CF"/>
    <w:p w14:paraId="71109AAB" w14:textId="77777777" w:rsidR="006D7A41" w:rsidRPr="007C500A" w:rsidRDefault="006D7A41" w:rsidP="004878CF"/>
    <w:tbl>
      <w:tblPr>
        <w:tblW w:w="9498" w:type="dxa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567"/>
        <w:gridCol w:w="5463"/>
        <w:gridCol w:w="1058"/>
        <w:gridCol w:w="1205"/>
        <w:gridCol w:w="1205"/>
      </w:tblGrid>
      <w:tr w:rsidR="000278B3" w:rsidRPr="007C500A" w14:paraId="46A1501B" w14:textId="77777777" w:rsidTr="00C94D18">
        <w:trPr>
          <w:tblHeader/>
          <w:jc w:val="center"/>
        </w:trPr>
        <w:tc>
          <w:tcPr>
            <w:tcW w:w="567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6" w14:textId="77777777" w:rsidR="000278B3" w:rsidRPr="007C500A" w:rsidRDefault="000278B3" w:rsidP="004878CF"/>
        </w:tc>
        <w:tc>
          <w:tcPr>
            <w:tcW w:w="5463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7" w14:textId="250A8EBB" w:rsidR="000278B3" w:rsidRPr="007C500A" w:rsidRDefault="00F9416B" w:rsidP="004878CF">
            <w:r w:rsidRPr="007C500A">
              <w:t>Próximos</w:t>
            </w:r>
            <w:proofErr w:type="gramStart"/>
            <w:r w:rsidRPr="007C500A">
              <w:t xml:space="preserve">  </w:t>
            </w:r>
            <w:proofErr w:type="gramEnd"/>
            <w:r w:rsidRPr="007C500A">
              <w:t>Passos</w:t>
            </w:r>
            <w:r w:rsidR="00730DBE" w:rsidRPr="007C500A">
              <w:t>:</w:t>
            </w:r>
            <w:r w:rsidR="006D7A41" w:rsidRPr="007C500A">
              <w:t xml:space="preserve"> </w:t>
            </w:r>
          </w:p>
        </w:tc>
        <w:tc>
          <w:tcPr>
            <w:tcW w:w="1058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8" w14:textId="77777777" w:rsidR="000278B3" w:rsidRPr="007C500A" w:rsidRDefault="000278B3" w:rsidP="004878CF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9" w14:textId="77777777" w:rsidR="000278B3" w:rsidRPr="007C500A" w:rsidRDefault="000278B3" w:rsidP="004878CF"/>
        </w:tc>
        <w:tc>
          <w:tcPr>
            <w:tcW w:w="1205" w:type="dxa"/>
            <w:tcBorders>
              <w:top w:val="single" w:sz="6" w:space="0" w:color="1F497D"/>
              <w:left w:val="single" w:sz="6" w:space="0" w:color="1F497D"/>
              <w:bottom w:val="single" w:sz="6" w:space="0" w:color="1F497D"/>
              <w:right w:val="single" w:sz="6" w:space="0" w:color="1F497D"/>
            </w:tcBorders>
            <w:shd w:val="clear" w:color="auto" w:fill="002060"/>
          </w:tcPr>
          <w:p w14:paraId="46A1501A" w14:textId="77777777" w:rsidR="000278B3" w:rsidRPr="007C500A" w:rsidRDefault="000278B3" w:rsidP="004878CF"/>
        </w:tc>
      </w:tr>
    </w:tbl>
    <w:p w14:paraId="635AC938" w14:textId="77777777" w:rsidR="00730DBE" w:rsidRPr="007C500A" w:rsidRDefault="00730DBE" w:rsidP="004878CF"/>
    <w:p w14:paraId="59E2B0CE" w14:textId="5A13CBC1" w:rsidR="0004426F" w:rsidRDefault="00733AF8" w:rsidP="004878CF">
      <w:r w:rsidRPr="007C500A">
        <w:t xml:space="preserve">   </w:t>
      </w:r>
      <w:r w:rsidR="00077BDF">
        <w:t>A partir das informações levantadas nessa</w:t>
      </w:r>
      <w:r w:rsidR="00C25B5B" w:rsidRPr="007C500A">
        <w:t xml:space="preserve"> reunião</w:t>
      </w:r>
      <w:r w:rsidR="00077BDF">
        <w:t xml:space="preserve"> d</w:t>
      </w:r>
      <w:r w:rsidR="00C25B5B" w:rsidRPr="007C500A">
        <w:t>o dia 07</w:t>
      </w:r>
      <w:r w:rsidR="00D2661B" w:rsidRPr="007C500A">
        <w:t xml:space="preserve">/04/2016 </w:t>
      </w:r>
      <w:r w:rsidR="00DF60B8" w:rsidRPr="007C500A">
        <w:t>será</w:t>
      </w:r>
      <w:r w:rsidR="00077BDF">
        <w:t xml:space="preserve"> iniciado o processo </w:t>
      </w:r>
      <w:r w:rsidR="00F309F7">
        <w:t>para a</w:t>
      </w:r>
      <w:r w:rsidR="00077BDF">
        <w:t xml:space="preserve"> construção do </w:t>
      </w:r>
      <w:r w:rsidR="00F309F7" w:rsidRPr="007C500A">
        <w:t xml:space="preserve">documento do BBP (Business </w:t>
      </w:r>
      <w:proofErr w:type="spellStart"/>
      <w:r w:rsidR="00F309F7" w:rsidRPr="007C500A">
        <w:t>Blueprint</w:t>
      </w:r>
      <w:proofErr w:type="spellEnd"/>
      <w:r w:rsidR="00F309F7" w:rsidRPr="007C500A">
        <w:t>).</w:t>
      </w:r>
      <w:r w:rsidR="00F309F7">
        <w:t xml:space="preserve"> </w:t>
      </w:r>
      <w:r w:rsidR="00BE1ADD">
        <w:t>Depois de</w:t>
      </w:r>
      <w:r w:rsidR="00077BDF">
        <w:t xml:space="preserve"> finalizado</w:t>
      </w:r>
      <w:r w:rsidR="0004426F">
        <w:t xml:space="preserve"> o</w:t>
      </w:r>
      <w:r w:rsidR="00BE1ADD">
        <w:t xml:space="preserve"> </w:t>
      </w:r>
      <w:r w:rsidR="00F309F7">
        <w:t xml:space="preserve">documento </w:t>
      </w:r>
      <w:r w:rsidR="00077BDF">
        <w:t xml:space="preserve">será submetido </w:t>
      </w:r>
      <w:r w:rsidR="00BE1ADD">
        <w:t>à</w:t>
      </w:r>
      <w:r w:rsidR="00077BDF">
        <w:t xml:space="preserve"> aprovação </w:t>
      </w:r>
      <w:r w:rsidR="0004426F">
        <w:t>de todos os envolvidos</w:t>
      </w:r>
      <w:r w:rsidR="00077BDF">
        <w:t xml:space="preserve">. </w:t>
      </w:r>
    </w:p>
    <w:p w14:paraId="16018C6B" w14:textId="7DB13308" w:rsidR="00D2661B" w:rsidRPr="007C500A" w:rsidRDefault="00BE1ADD" w:rsidP="004878CF">
      <w:r>
        <w:t>Para futura configuração do sistema</w:t>
      </w:r>
      <w:r w:rsidR="0004426F">
        <w:t xml:space="preserve"> </w:t>
      </w:r>
      <w:r>
        <w:t xml:space="preserve">os Key </w:t>
      </w:r>
      <w:proofErr w:type="spellStart"/>
      <w:r>
        <w:t>Users</w:t>
      </w:r>
      <w:proofErr w:type="spellEnd"/>
      <w:r>
        <w:t xml:space="preserve"> dever</w:t>
      </w:r>
      <w:r w:rsidR="0004426F">
        <w:t xml:space="preserve">ão levantar </w:t>
      </w:r>
      <w:r w:rsidR="00D47717">
        <w:t xml:space="preserve">(com data de entrega ainda não definida) </w:t>
      </w:r>
      <w:r w:rsidR="0004426F">
        <w:t>as seguintes informações</w:t>
      </w:r>
      <w:r w:rsidR="00D47717">
        <w:t>:</w:t>
      </w:r>
    </w:p>
    <w:p w14:paraId="5428E9A1" w14:textId="3FEC9191" w:rsidR="005A3989" w:rsidRPr="007C500A" w:rsidRDefault="00733AF8" w:rsidP="004878CF">
      <w:r w:rsidRPr="007C500A">
        <w:t xml:space="preserve"> </w:t>
      </w:r>
    </w:p>
    <w:p w14:paraId="3EE7B156" w14:textId="304196D2" w:rsidR="00DD4D61" w:rsidRDefault="00DD4D61" w:rsidP="00C25B5B">
      <w:pPr>
        <w:pStyle w:val="PargrafodaLista"/>
        <w:numPr>
          <w:ilvl w:val="0"/>
          <w:numId w:val="27"/>
        </w:numPr>
      </w:pPr>
      <w:r>
        <w:t>Relação dos Horários</w:t>
      </w:r>
      <w:r w:rsidR="00BE1ADD">
        <w:t xml:space="preserve"> e intervalos.</w:t>
      </w:r>
    </w:p>
    <w:p w14:paraId="20C6727A" w14:textId="260FD6E7" w:rsidR="00733AF8" w:rsidRPr="007C500A" w:rsidRDefault="00422BEA" w:rsidP="00C25B5B">
      <w:pPr>
        <w:pStyle w:val="PargrafodaLista"/>
        <w:numPr>
          <w:ilvl w:val="0"/>
          <w:numId w:val="27"/>
        </w:numPr>
      </w:pPr>
      <w:r w:rsidRPr="007C500A">
        <w:t>Relação das escalas alternadas de jornada de trabalho.</w:t>
      </w:r>
    </w:p>
    <w:p w14:paraId="6147D68C" w14:textId="039656B0" w:rsidR="00422BEA" w:rsidRPr="007C500A" w:rsidRDefault="00422BEA" w:rsidP="00422BEA">
      <w:pPr>
        <w:pStyle w:val="PargrafodaLista"/>
        <w:numPr>
          <w:ilvl w:val="0"/>
          <w:numId w:val="27"/>
        </w:numPr>
      </w:pPr>
      <w:r w:rsidRPr="007C500A">
        <w:t>Funcionamento do Relatório de absenteísmo.</w:t>
      </w:r>
      <w:bookmarkStart w:id="0" w:name="_GoBack"/>
      <w:bookmarkEnd w:id="0"/>
    </w:p>
    <w:p w14:paraId="5453988A" w14:textId="3A9DC4DB" w:rsidR="00422BEA" w:rsidRPr="007C500A" w:rsidRDefault="00422BEA" w:rsidP="00C25B5B">
      <w:pPr>
        <w:pStyle w:val="PargrafodaLista"/>
        <w:numPr>
          <w:ilvl w:val="0"/>
          <w:numId w:val="27"/>
        </w:numPr>
      </w:pPr>
      <w:r w:rsidRPr="007C500A">
        <w:t>Período e percentual fixado do adicional noturno associado ao acordo coletivo.</w:t>
      </w:r>
    </w:p>
    <w:p w14:paraId="31B66D09" w14:textId="5058C443" w:rsidR="00422BEA" w:rsidRPr="007C500A" w:rsidRDefault="00E44B64" w:rsidP="00C25B5B">
      <w:pPr>
        <w:pStyle w:val="PargrafodaLista"/>
        <w:numPr>
          <w:ilvl w:val="0"/>
          <w:numId w:val="27"/>
        </w:numPr>
      </w:pPr>
      <w:r w:rsidRPr="007C500A">
        <w:t>Relação de motivos de abonos,</w:t>
      </w:r>
      <w:r w:rsidR="0066655B" w:rsidRPr="007C500A">
        <w:t xml:space="preserve"> </w:t>
      </w:r>
      <w:r w:rsidRPr="007C500A">
        <w:t xml:space="preserve">presenças e ausências. </w:t>
      </w:r>
    </w:p>
    <w:p w14:paraId="6E8E01E5" w14:textId="530D4A75" w:rsidR="00E44B64" w:rsidRPr="007C500A" w:rsidRDefault="00E44B64" w:rsidP="00C25B5B">
      <w:pPr>
        <w:pStyle w:val="PargrafodaLista"/>
        <w:numPr>
          <w:ilvl w:val="0"/>
          <w:numId w:val="27"/>
        </w:numPr>
      </w:pPr>
      <w:r w:rsidRPr="007C500A">
        <w:t>Relação de feriado</w:t>
      </w:r>
      <w:r w:rsidR="007C500A">
        <w:t>s</w:t>
      </w:r>
      <w:r w:rsidRPr="007C500A">
        <w:t xml:space="preserve"> vinculados ao</w:t>
      </w:r>
      <w:r w:rsidR="007C500A">
        <w:t>s</w:t>
      </w:r>
      <w:r w:rsidRPr="007C500A">
        <w:t xml:space="preserve"> calendário</w:t>
      </w:r>
      <w:r w:rsidR="007C500A">
        <w:t>s</w:t>
      </w:r>
      <w:r w:rsidRPr="007C500A">
        <w:t xml:space="preserve"> utilizado</w:t>
      </w:r>
      <w:r w:rsidR="007C500A">
        <w:t>s</w:t>
      </w:r>
      <w:r w:rsidRPr="007C500A">
        <w:t xml:space="preserve"> por cada unidade. </w:t>
      </w:r>
    </w:p>
    <w:p w14:paraId="05FBEBE9" w14:textId="1941A794" w:rsidR="00E44B64" w:rsidRPr="007C500A" w:rsidRDefault="00E44B64" w:rsidP="00C25B5B">
      <w:pPr>
        <w:pStyle w:val="PargrafodaLista"/>
        <w:numPr>
          <w:ilvl w:val="0"/>
          <w:numId w:val="27"/>
        </w:numPr>
      </w:pPr>
      <w:r w:rsidRPr="007C500A">
        <w:t>Permissividade em</w:t>
      </w:r>
      <w:r w:rsidR="00BE1ADD">
        <w:t xml:space="preserve"> relação ao tempo de tolerância sobre</w:t>
      </w:r>
      <w:r w:rsidRPr="007C500A">
        <w:t xml:space="preserve"> a entrada e saída do funcionário.</w:t>
      </w:r>
    </w:p>
    <w:p w14:paraId="4A599589" w14:textId="77777777" w:rsidR="00E44B64" w:rsidRPr="007C500A" w:rsidRDefault="00E44B64" w:rsidP="0066655B">
      <w:pPr>
        <w:pStyle w:val="PargrafodaLista"/>
        <w:ind w:left="720"/>
      </w:pPr>
    </w:p>
    <w:p w14:paraId="65F28CBD" w14:textId="77777777" w:rsidR="004E2208" w:rsidRPr="007C500A" w:rsidRDefault="004E2208" w:rsidP="004878CF"/>
    <w:p w14:paraId="04D94DE7" w14:textId="77777777" w:rsidR="00351C8E" w:rsidRPr="007C500A" w:rsidRDefault="00351C8E" w:rsidP="004878CF"/>
    <w:p w14:paraId="3EA99CAD" w14:textId="4EF738A0" w:rsidR="00887C41" w:rsidRPr="007C500A" w:rsidRDefault="00887C41" w:rsidP="00C25B5B">
      <w:pPr>
        <w:pStyle w:val="PargrafodaLista"/>
        <w:ind w:left="720"/>
      </w:pPr>
    </w:p>
    <w:sectPr w:rsidR="00887C41" w:rsidRPr="007C500A" w:rsidSect="00B34B6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E005A" w14:textId="77777777" w:rsidR="00C77EE4" w:rsidRDefault="00C77EE4" w:rsidP="004878CF">
      <w:r>
        <w:separator/>
      </w:r>
    </w:p>
  </w:endnote>
  <w:endnote w:type="continuationSeparator" w:id="0">
    <w:p w14:paraId="3EA99457" w14:textId="77777777" w:rsidR="00C77EE4" w:rsidRDefault="00C77EE4" w:rsidP="00487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IN Regular">
    <w:altName w:val="Microsoft YaHei"/>
    <w:charset w:val="00"/>
    <w:family w:val="auto"/>
    <w:pitch w:val="variable"/>
    <w:sig w:usb0="00000001" w:usb1="40002048" w:usb2="00000000" w:usb3="00000000" w:csb0="00000009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99BD7" w14:textId="77777777" w:rsidR="00887C41" w:rsidRDefault="00D9465D" w:rsidP="004878CF">
    <w:pPr>
      <w:pStyle w:val="Rodap"/>
    </w:pPr>
    <w:r>
      <w:t xml:space="preserve">                                                                                              </w:t>
    </w:r>
  </w:p>
  <w:tbl>
    <w:tblPr>
      <w:tblW w:w="9678" w:type="dxa"/>
      <w:jc w:val="center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Layout w:type="fixed"/>
      <w:tblLook w:val="01E0" w:firstRow="1" w:lastRow="1" w:firstColumn="1" w:lastColumn="1" w:noHBand="0" w:noVBand="0"/>
    </w:tblPr>
    <w:tblGrid>
      <w:gridCol w:w="5082"/>
      <w:gridCol w:w="3036"/>
      <w:gridCol w:w="1560"/>
    </w:tblGrid>
    <w:tr w:rsidR="00887C41" w:rsidRPr="00B545FF" w14:paraId="1027C924" w14:textId="77777777" w:rsidTr="00887C41">
      <w:trPr>
        <w:cantSplit/>
        <w:trHeight w:hRule="exact" w:val="340"/>
        <w:jc w:val="center"/>
      </w:trPr>
      <w:tc>
        <w:tcPr>
          <w:tcW w:w="5082" w:type="dxa"/>
          <w:vAlign w:val="center"/>
        </w:tcPr>
        <w:p w14:paraId="74CC528E" w14:textId="4015A529" w:rsidR="00887C41" w:rsidRPr="00B545FF" w:rsidRDefault="00887C41" w:rsidP="004878CF">
          <w:pPr>
            <w:pStyle w:val="Rodap"/>
          </w:pPr>
          <w:r w:rsidRPr="00B545FF">
            <w:t xml:space="preserve">Documento: </w:t>
          </w:r>
          <w:r>
            <w:t>Ata de Reuniões</w:t>
          </w:r>
        </w:p>
      </w:tc>
      <w:tc>
        <w:tcPr>
          <w:tcW w:w="3036" w:type="dxa"/>
          <w:vAlign w:val="center"/>
        </w:tcPr>
        <w:p w14:paraId="5D880E6A" w14:textId="0F448133" w:rsidR="00887C41" w:rsidRPr="00B545FF" w:rsidRDefault="00C94D18" w:rsidP="004878CF">
          <w:pPr>
            <w:pStyle w:val="Rodap"/>
            <w:rPr>
              <w:lang w:val="en-US"/>
            </w:rPr>
          </w:pPr>
          <w:r w:rsidRPr="00C94D18">
            <w:t xml:space="preserve">Versão do </w:t>
          </w:r>
          <w:proofErr w:type="spellStart"/>
          <w:r w:rsidRPr="00C94D18">
            <w:t>Template</w:t>
          </w:r>
          <w:proofErr w:type="spellEnd"/>
          <w:r w:rsidRPr="00C94D18">
            <w:t>: 1.0</w:t>
          </w:r>
        </w:p>
      </w:tc>
      <w:tc>
        <w:tcPr>
          <w:tcW w:w="1560" w:type="dxa"/>
          <w:vAlign w:val="center"/>
        </w:tcPr>
        <w:p w14:paraId="479DEA06" w14:textId="71E84320" w:rsidR="00887C41" w:rsidRPr="00B545FF" w:rsidRDefault="00887C41" w:rsidP="004878CF">
          <w:pPr>
            <w:pStyle w:val="Rodap"/>
            <w:rPr>
              <w:lang w:val="en-US"/>
            </w:rPr>
          </w:pPr>
          <w:r w:rsidRPr="00B545FF">
            <w:fldChar w:fldCharType="begin"/>
          </w:r>
          <w:r w:rsidRPr="00B545FF">
            <w:instrText xml:space="preserve"> TIME \@ "dd/MM/yyyy HH:mm" </w:instrText>
          </w:r>
          <w:r w:rsidRPr="00B545FF">
            <w:fldChar w:fldCharType="separate"/>
          </w:r>
          <w:r w:rsidR="00D47717">
            <w:rPr>
              <w:noProof/>
            </w:rPr>
            <w:t>07/04/2016 16:45</w:t>
          </w:r>
          <w:r w:rsidRPr="00B545FF">
            <w:fldChar w:fldCharType="end"/>
          </w:r>
        </w:p>
      </w:tc>
    </w:tr>
    <w:tr w:rsidR="00C94D18" w:rsidRPr="00B545FF" w14:paraId="00A9A3D7" w14:textId="77777777" w:rsidTr="000D4AC0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14:paraId="2625DF6A" w14:textId="5511FAC1" w:rsidR="00C94D18" w:rsidRPr="00C94D18" w:rsidRDefault="00C94D18" w:rsidP="004878CF">
          <w:pPr>
            <w:pStyle w:val="Rodap"/>
          </w:pPr>
          <w:r>
            <w:t xml:space="preserve">Gerente do </w:t>
          </w:r>
          <w:r w:rsidRPr="00C94D18">
            <w:t>Proj</w:t>
          </w:r>
          <w:r>
            <w:t>eto</w:t>
          </w:r>
          <w:r w:rsidRPr="00C94D18">
            <w:t>:</w:t>
          </w:r>
          <w:r w:rsidR="008E4566">
            <w:t xml:space="preserve"> Wagner Silva / Marcos Santos</w:t>
          </w:r>
        </w:p>
      </w:tc>
      <w:tc>
        <w:tcPr>
          <w:tcW w:w="1560" w:type="dxa"/>
          <w:vAlign w:val="center"/>
        </w:tcPr>
        <w:p w14:paraId="15F8B0F7" w14:textId="77777777" w:rsidR="00C94D18" w:rsidRPr="00B545FF" w:rsidRDefault="00C94D18" w:rsidP="004878CF">
          <w:pPr>
            <w:pStyle w:val="Rodap"/>
          </w:pPr>
          <w:proofErr w:type="gramStart"/>
          <w:r w:rsidRPr="00B545FF">
            <w:t>pg.</w:t>
          </w:r>
          <w:proofErr w:type="gramEnd"/>
          <w:r w:rsidRPr="00B545FF">
            <w:t xml:space="preserve"> </w:t>
          </w:r>
          <w:r w:rsidRPr="00B545FF">
            <w:fldChar w:fldCharType="begin"/>
          </w:r>
          <w:r w:rsidRPr="00B545FF">
            <w:instrText xml:space="preserve"> PAGE </w:instrText>
          </w:r>
          <w:r w:rsidRPr="00B545FF">
            <w:fldChar w:fldCharType="separate"/>
          </w:r>
          <w:r w:rsidR="00D47717">
            <w:rPr>
              <w:noProof/>
            </w:rPr>
            <w:t>2</w:t>
          </w:r>
          <w:r w:rsidRPr="00B545FF">
            <w:fldChar w:fldCharType="end"/>
          </w:r>
          <w:r w:rsidRPr="00B545FF">
            <w:t xml:space="preserve"> de </w:t>
          </w:r>
          <w:r w:rsidRPr="00B545FF">
            <w:fldChar w:fldCharType="begin"/>
          </w:r>
          <w:r w:rsidRPr="00B545FF">
            <w:instrText xml:space="preserve"> NUMPAGES </w:instrText>
          </w:r>
          <w:r w:rsidRPr="00B545FF">
            <w:fldChar w:fldCharType="separate"/>
          </w:r>
          <w:r w:rsidR="00D47717">
            <w:rPr>
              <w:noProof/>
            </w:rPr>
            <w:t>2</w:t>
          </w:r>
          <w:r w:rsidRPr="00B545FF">
            <w:fldChar w:fldCharType="end"/>
          </w:r>
        </w:p>
      </w:tc>
    </w:tr>
  </w:tbl>
  <w:p w14:paraId="46A15044" w14:textId="24E68C85" w:rsidR="00D9465D" w:rsidRDefault="00D9465D" w:rsidP="004878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0FB29B" w14:textId="77777777" w:rsidR="00C77EE4" w:rsidRDefault="00C77EE4" w:rsidP="004878CF">
      <w:r>
        <w:separator/>
      </w:r>
    </w:p>
  </w:footnote>
  <w:footnote w:type="continuationSeparator" w:id="0">
    <w:p w14:paraId="278BF657" w14:textId="77777777" w:rsidR="00C77EE4" w:rsidRDefault="00C77EE4" w:rsidP="004878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jc w:val="center"/>
      <w:tblBorders>
        <w:top w:val="thinThickSmallGap" w:sz="12" w:space="0" w:color="999999"/>
        <w:left w:val="thinThickSmallGap" w:sz="12" w:space="0" w:color="999999"/>
        <w:bottom w:val="thinThickSmallGap" w:sz="12" w:space="0" w:color="999999"/>
        <w:right w:val="thinThickSmallGap" w:sz="12" w:space="0" w:color="999999"/>
        <w:insideH w:val="thinThickSmallGap" w:sz="12" w:space="0" w:color="999999"/>
        <w:insideV w:val="thinThickSmallGap" w:sz="12" w:space="0" w:color="999999"/>
      </w:tblBorders>
      <w:tblLook w:val="01E0" w:firstRow="1" w:lastRow="1" w:firstColumn="1" w:lastColumn="1" w:noHBand="0" w:noVBand="0"/>
    </w:tblPr>
    <w:tblGrid>
      <w:gridCol w:w="2586"/>
      <w:gridCol w:w="7134"/>
    </w:tblGrid>
    <w:tr w:rsidR="00D765B9" w14:paraId="6AACC3A9" w14:textId="77777777" w:rsidTr="00D765B9">
      <w:trPr>
        <w:cantSplit/>
        <w:jc w:val="center"/>
      </w:trPr>
      <w:tc>
        <w:tcPr>
          <w:tcW w:w="2106" w:type="dxa"/>
          <w:vMerge w:val="restart"/>
          <w:vAlign w:val="center"/>
        </w:tcPr>
        <w:p w14:paraId="40C404FC" w14:textId="7E5FC8E7" w:rsidR="00D765B9" w:rsidRPr="002273A8" w:rsidRDefault="0096334A" w:rsidP="004878CF">
          <w:pPr>
            <w:pStyle w:val="Cabealho"/>
          </w:pPr>
          <w:r w:rsidRPr="0096334A">
            <w:rPr>
              <w:noProof/>
              <w:lang w:val="pt-BR" w:eastAsia="pt-BR"/>
            </w:rPr>
            <w:drawing>
              <wp:inline distT="0" distB="0" distL="0" distR="0" wp14:anchorId="3BAB4658" wp14:editId="014F85B9">
                <wp:extent cx="1498378" cy="361950"/>
                <wp:effectExtent l="0" t="0" r="6985" b="0"/>
                <wp:docPr id="23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Imagem 2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61" cy="3619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D765B9" w:rsidRPr="002273A8">
            <w:fldChar w:fldCharType="begin"/>
          </w:r>
          <w:r w:rsidR="00D765B9" w:rsidRPr="002273A8">
            <w:instrText xml:space="preserve"> KEYWORDS  \* MERGEFORMAT </w:instrText>
          </w:r>
          <w:r w:rsidR="00D765B9" w:rsidRPr="002273A8">
            <w:fldChar w:fldCharType="end"/>
          </w:r>
        </w:p>
      </w:tc>
      <w:tc>
        <w:tcPr>
          <w:tcW w:w="7614" w:type="dxa"/>
          <w:vAlign w:val="center"/>
        </w:tcPr>
        <w:p w14:paraId="0AE768D1" w14:textId="08CA7CA1" w:rsidR="00D765B9" w:rsidRPr="002273A8" w:rsidRDefault="0096334A" w:rsidP="004878CF">
          <w:pPr>
            <w:pStyle w:val="Cabealho"/>
          </w:pPr>
          <w:r>
            <w:t>A</w:t>
          </w:r>
          <w:r w:rsidR="00D765B9">
            <w:t xml:space="preserve">ta de </w:t>
          </w:r>
          <w:proofErr w:type="spellStart"/>
          <w:r w:rsidR="00D765B9">
            <w:t>Reuniões</w:t>
          </w:r>
          <w:proofErr w:type="spellEnd"/>
        </w:p>
      </w:tc>
    </w:tr>
    <w:tr w:rsidR="00D765B9" w14:paraId="68BF1E5B" w14:textId="77777777" w:rsidTr="00EF6ADE">
      <w:trPr>
        <w:cantSplit/>
        <w:jc w:val="center"/>
      </w:trPr>
      <w:tc>
        <w:tcPr>
          <w:tcW w:w="2106" w:type="dxa"/>
          <w:vMerge/>
          <w:vAlign w:val="center"/>
        </w:tcPr>
        <w:p w14:paraId="00DB0AE8" w14:textId="77777777" w:rsidR="00D765B9" w:rsidRPr="002273A8" w:rsidRDefault="00D765B9" w:rsidP="004878CF">
          <w:pPr>
            <w:pStyle w:val="Cabealho"/>
          </w:pPr>
        </w:p>
      </w:tc>
      <w:tc>
        <w:tcPr>
          <w:tcW w:w="7614" w:type="dxa"/>
          <w:vAlign w:val="center"/>
        </w:tcPr>
        <w:p w14:paraId="5F29FC40" w14:textId="1149BDF2" w:rsidR="00D765B9" w:rsidRPr="002273A8" w:rsidRDefault="00730DBE" w:rsidP="004878CF">
          <w:pPr>
            <w:pStyle w:val="Cabealho"/>
          </w:pPr>
          <w:proofErr w:type="spellStart"/>
          <w:r>
            <w:t>Levantamento</w:t>
          </w:r>
          <w:proofErr w:type="spellEnd"/>
          <w:r>
            <w:t xml:space="preserve"> </w:t>
          </w:r>
          <w:proofErr w:type="spellStart"/>
          <w:r>
            <w:t>Inicial</w:t>
          </w:r>
          <w:proofErr w:type="spellEnd"/>
        </w:p>
      </w:tc>
    </w:tr>
  </w:tbl>
  <w:p w14:paraId="46A15042" w14:textId="53F11F97" w:rsidR="00D9465D" w:rsidRPr="00887C41" w:rsidRDefault="00D9465D" w:rsidP="004878CF">
    <w:pPr>
      <w:pStyle w:val="Cabealho"/>
    </w:pPr>
  </w:p>
  <w:p w14:paraId="46A15043" w14:textId="77777777" w:rsidR="00D9465D" w:rsidRPr="00887C41" w:rsidRDefault="00D9465D" w:rsidP="004878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C0A"/>
    <w:multiLevelType w:val="hybridMultilevel"/>
    <w:tmpl w:val="BF582B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70E74"/>
    <w:multiLevelType w:val="hybridMultilevel"/>
    <w:tmpl w:val="40B023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AFD"/>
    <w:multiLevelType w:val="hybridMultilevel"/>
    <w:tmpl w:val="FD8EF62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D65DDA"/>
    <w:multiLevelType w:val="multilevel"/>
    <w:tmpl w:val="EAB26C4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4">
    <w:nsid w:val="10C6270B"/>
    <w:multiLevelType w:val="hybridMultilevel"/>
    <w:tmpl w:val="CCD49E6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F13564"/>
    <w:multiLevelType w:val="hybridMultilevel"/>
    <w:tmpl w:val="57FA8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614B11"/>
    <w:multiLevelType w:val="hybridMultilevel"/>
    <w:tmpl w:val="5582F0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691B48"/>
    <w:multiLevelType w:val="hybridMultilevel"/>
    <w:tmpl w:val="A9FCDC1A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D3286"/>
    <w:multiLevelType w:val="hybridMultilevel"/>
    <w:tmpl w:val="2CDC57E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69171E"/>
    <w:multiLevelType w:val="hybridMultilevel"/>
    <w:tmpl w:val="4092A596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0">
    <w:nsid w:val="45687233"/>
    <w:multiLevelType w:val="hybridMultilevel"/>
    <w:tmpl w:val="BA7481B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5F87F24"/>
    <w:multiLevelType w:val="hybridMultilevel"/>
    <w:tmpl w:val="F18075D4"/>
    <w:lvl w:ilvl="0" w:tplc="403A44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B938D2"/>
    <w:multiLevelType w:val="hybridMultilevel"/>
    <w:tmpl w:val="FC607CC2"/>
    <w:lvl w:ilvl="0" w:tplc="08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3">
    <w:nsid w:val="4FC4615A"/>
    <w:multiLevelType w:val="hybridMultilevel"/>
    <w:tmpl w:val="847021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0064200"/>
    <w:multiLevelType w:val="hybridMultilevel"/>
    <w:tmpl w:val="5E74DB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2292977"/>
    <w:multiLevelType w:val="hybridMultilevel"/>
    <w:tmpl w:val="08B672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271416"/>
    <w:multiLevelType w:val="hybridMultilevel"/>
    <w:tmpl w:val="AD52A5C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BC6A7B"/>
    <w:multiLevelType w:val="hybridMultilevel"/>
    <w:tmpl w:val="87CAF9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8D4724"/>
    <w:multiLevelType w:val="hybridMultilevel"/>
    <w:tmpl w:val="B41403B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59560F7"/>
    <w:multiLevelType w:val="hybridMultilevel"/>
    <w:tmpl w:val="5038E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1420E"/>
    <w:multiLevelType w:val="hybridMultilevel"/>
    <w:tmpl w:val="AC4C6CF8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6FFD06D3"/>
    <w:multiLevelType w:val="hybridMultilevel"/>
    <w:tmpl w:val="D7B6036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3FC516E"/>
    <w:multiLevelType w:val="hybridMultilevel"/>
    <w:tmpl w:val="83107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60373B"/>
    <w:multiLevelType w:val="hybridMultilevel"/>
    <w:tmpl w:val="D91C8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0E7B6D"/>
    <w:multiLevelType w:val="hybridMultilevel"/>
    <w:tmpl w:val="9DC8A7FE"/>
    <w:lvl w:ilvl="0" w:tplc="08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>
    <w:nsid w:val="789D6136"/>
    <w:multiLevelType w:val="hybridMultilevel"/>
    <w:tmpl w:val="4E822762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9191866"/>
    <w:multiLevelType w:val="hybridMultilevel"/>
    <w:tmpl w:val="6C684E86"/>
    <w:lvl w:ilvl="0" w:tplc="BF64D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E22B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C8A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5CCE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E0B1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4E5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CB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4821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2612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A321612"/>
    <w:multiLevelType w:val="hybridMultilevel"/>
    <w:tmpl w:val="FBE061B0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2"/>
  </w:num>
  <w:num w:numId="4">
    <w:abstractNumId w:val="19"/>
  </w:num>
  <w:num w:numId="5">
    <w:abstractNumId w:val="7"/>
  </w:num>
  <w:num w:numId="6">
    <w:abstractNumId w:val="10"/>
  </w:num>
  <w:num w:numId="7">
    <w:abstractNumId w:val="6"/>
  </w:num>
  <w:num w:numId="8">
    <w:abstractNumId w:val="0"/>
  </w:num>
  <w:num w:numId="9">
    <w:abstractNumId w:val="9"/>
  </w:num>
  <w:num w:numId="10">
    <w:abstractNumId w:val="20"/>
  </w:num>
  <w:num w:numId="11">
    <w:abstractNumId w:val="24"/>
  </w:num>
  <w:num w:numId="12">
    <w:abstractNumId w:val="23"/>
  </w:num>
  <w:num w:numId="13">
    <w:abstractNumId w:val="5"/>
  </w:num>
  <w:num w:numId="14">
    <w:abstractNumId w:val="14"/>
  </w:num>
  <w:num w:numId="15">
    <w:abstractNumId w:val="4"/>
  </w:num>
  <w:num w:numId="16">
    <w:abstractNumId w:val="12"/>
  </w:num>
  <w:num w:numId="17">
    <w:abstractNumId w:val="13"/>
  </w:num>
  <w:num w:numId="18">
    <w:abstractNumId w:val="21"/>
  </w:num>
  <w:num w:numId="19">
    <w:abstractNumId w:val="1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2"/>
  </w:num>
  <w:num w:numId="24">
    <w:abstractNumId w:val="27"/>
  </w:num>
  <w:num w:numId="25">
    <w:abstractNumId w:val="15"/>
  </w:num>
  <w:num w:numId="26">
    <w:abstractNumId w:val="25"/>
  </w:num>
  <w:num w:numId="27">
    <w:abstractNumId w:val="8"/>
  </w:num>
  <w:num w:numId="28">
    <w:abstractNumId w:val="1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C53"/>
    <w:rsid w:val="000278B3"/>
    <w:rsid w:val="00041B4C"/>
    <w:rsid w:val="0004426F"/>
    <w:rsid w:val="00056297"/>
    <w:rsid w:val="00077BDF"/>
    <w:rsid w:val="000960DB"/>
    <w:rsid w:val="000B5F15"/>
    <w:rsid w:val="000D3D14"/>
    <w:rsid w:val="000D4EAA"/>
    <w:rsid w:val="000F0DD7"/>
    <w:rsid w:val="000F1E2D"/>
    <w:rsid w:val="0010445D"/>
    <w:rsid w:val="00107A1C"/>
    <w:rsid w:val="00110517"/>
    <w:rsid w:val="001117C1"/>
    <w:rsid w:val="0011362F"/>
    <w:rsid w:val="0012071C"/>
    <w:rsid w:val="0013020C"/>
    <w:rsid w:val="001565CA"/>
    <w:rsid w:val="001650AB"/>
    <w:rsid w:val="001653A8"/>
    <w:rsid w:val="00166000"/>
    <w:rsid w:val="00180855"/>
    <w:rsid w:val="001C1509"/>
    <w:rsid w:val="001C16DB"/>
    <w:rsid w:val="001D0338"/>
    <w:rsid w:val="001E69FF"/>
    <w:rsid w:val="00214349"/>
    <w:rsid w:val="002209EA"/>
    <w:rsid w:val="00245375"/>
    <w:rsid w:val="002668F3"/>
    <w:rsid w:val="00275AC3"/>
    <w:rsid w:val="00275DA8"/>
    <w:rsid w:val="002A7430"/>
    <w:rsid w:val="002C0220"/>
    <w:rsid w:val="00302DFC"/>
    <w:rsid w:val="0030657F"/>
    <w:rsid w:val="0032548D"/>
    <w:rsid w:val="003274B4"/>
    <w:rsid w:val="00327E1B"/>
    <w:rsid w:val="00334184"/>
    <w:rsid w:val="003350D8"/>
    <w:rsid w:val="0034683C"/>
    <w:rsid w:val="003477F2"/>
    <w:rsid w:val="00350F36"/>
    <w:rsid w:val="00351C8E"/>
    <w:rsid w:val="00351E5F"/>
    <w:rsid w:val="0035235E"/>
    <w:rsid w:val="00354965"/>
    <w:rsid w:val="00383D6A"/>
    <w:rsid w:val="00392A3C"/>
    <w:rsid w:val="003A3B90"/>
    <w:rsid w:val="003C0F4F"/>
    <w:rsid w:val="003E4AAE"/>
    <w:rsid w:val="003E7562"/>
    <w:rsid w:val="003F2F3D"/>
    <w:rsid w:val="0041219C"/>
    <w:rsid w:val="00412C7A"/>
    <w:rsid w:val="004142E8"/>
    <w:rsid w:val="004149B5"/>
    <w:rsid w:val="00422BEA"/>
    <w:rsid w:val="00440F5B"/>
    <w:rsid w:val="00444C53"/>
    <w:rsid w:val="004519C3"/>
    <w:rsid w:val="00454757"/>
    <w:rsid w:val="00461364"/>
    <w:rsid w:val="004725B8"/>
    <w:rsid w:val="004758D1"/>
    <w:rsid w:val="00476B2E"/>
    <w:rsid w:val="004878CF"/>
    <w:rsid w:val="00487EF1"/>
    <w:rsid w:val="004947ED"/>
    <w:rsid w:val="004A604C"/>
    <w:rsid w:val="004B282F"/>
    <w:rsid w:val="004C021A"/>
    <w:rsid w:val="004C67AD"/>
    <w:rsid w:val="004D6CBA"/>
    <w:rsid w:val="004E2208"/>
    <w:rsid w:val="004E76A7"/>
    <w:rsid w:val="00500E45"/>
    <w:rsid w:val="00506EF7"/>
    <w:rsid w:val="005111AE"/>
    <w:rsid w:val="00512F56"/>
    <w:rsid w:val="00516AB1"/>
    <w:rsid w:val="00520508"/>
    <w:rsid w:val="00524186"/>
    <w:rsid w:val="00527DA0"/>
    <w:rsid w:val="0054217B"/>
    <w:rsid w:val="0054344A"/>
    <w:rsid w:val="00555A42"/>
    <w:rsid w:val="00562219"/>
    <w:rsid w:val="005739EC"/>
    <w:rsid w:val="00595E56"/>
    <w:rsid w:val="005A3989"/>
    <w:rsid w:val="005B23DF"/>
    <w:rsid w:val="005C0B87"/>
    <w:rsid w:val="005D14C5"/>
    <w:rsid w:val="005D426A"/>
    <w:rsid w:val="005F1066"/>
    <w:rsid w:val="005F79F4"/>
    <w:rsid w:val="0060122A"/>
    <w:rsid w:val="006054AB"/>
    <w:rsid w:val="00605F42"/>
    <w:rsid w:val="0060737E"/>
    <w:rsid w:val="006310D2"/>
    <w:rsid w:val="00631AB0"/>
    <w:rsid w:val="00650043"/>
    <w:rsid w:val="00651BAB"/>
    <w:rsid w:val="00661411"/>
    <w:rsid w:val="0066655B"/>
    <w:rsid w:val="00666C45"/>
    <w:rsid w:val="00671CF8"/>
    <w:rsid w:val="006733A1"/>
    <w:rsid w:val="006815F2"/>
    <w:rsid w:val="006A324C"/>
    <w:rsid w:val="006A6ED2"/>
    <w:rsid w:val="006B18D6"/>
    <w:rsid w:val="006B58DA"/>
    <w:rsid w:val="006C250D"/>
    <w:rsid w:val="006D6BF2"/>
    <w:rsid w:val="006D7A41"/>
    <w:rsid w:val="006E43D0"/>
    <w:rsid w:val="006E56CB"/>
    <w:rsid w:val="006F65A8"/>
    <w:rsid w:val="006F7563"/>
    <w:rsid w:val="0070324C"/>
    <w:rsid w:val="00712160"/>
    <w:rsid w:val="00715993"/>
    <w:rsid w:val="00730DBE"/>
    <w:rsid w:val="007330F1"/>
    <w:rsid w:val="00733AF8"/>
    <w:rsid w:val="007566D2"/>
    <w:rsid w:val="00762E8F"/>
    <w:rsid w:val="007809FC"/>
    <w:rsid w:val="007828F7"/>
    <w:rsid w:val="00784554"/>
    <w:rsid w:val="00787D5E"/>
    <w:rsid w:val="00795F18"/>
    <w:rsid w:val="007A051F"/>
    <w:rsid w:val="007B497B"/>
    <w:rsid w:val="007B52ED"/>
    <w:rsid w:val="007C500A"/>
    <w:rsid w:val="007C7664"/>
    <w:rsid w:val="007D4479"/>
    <w:rsid w:val="007D4744"/>
    <w:rsid w:val="007D66B9"/>
    <w:rsid w:val="007D72BB"/>
    <w:rsid w:val="0080124F"/>
    <w:rsid w:val="008636D4"/>
    <w:rsid w:val="008701FD"/>
    <w:rsid w:val="00871245"/>
    <w:rsid w:val="0088732C"/>
    <w:rsid w:val="00887C41"/>
    <w:rsid w:val="008A7AC2"/>
    <w:rsid w:val="008B3AED"/>
    <w:rsid w:val="008C48E2"/>
    <w:rsid w:val="008C5470"/>
    <w:rsid w:val="008E4566"/>
    <w:rsid w:val="008F040E"/>
    <w:rsid w:val="008F46F9"/>
    <w:rsid w:val="00904D94"/>
    <w:rsid w:val="00910CDB"/>
    <w:rsid w:val="00935DBD"/>
    <w:rsid w:val="009577B7"/>
    <w:rsid w:val="00962DB8"/>
    <w:rsid w:val="0096334A"/>
    <w:rsid w:val="0096480C"/>
    <w:rsid w:val="009B741F"/>
    <w:rsid w:val="009C17F1"/>
    <w:rsid w:val="009F41AB"/>
    <w:rsid w:val="009F6C0A"/>
    <w:rsid w:val="00A0234E"/>
    <w:rsid w:val="00A05170"/>
    <w:rsid w:val="00A10924"/>
    <w:rsid w:val="00A33311"/>
    <w:rsid w:val="00A63560"/>
    <w:rsid w:val="00A80999"/>
    <w:rsid w:val="00A82019"/>
    <w:rsid w:val="00A84F7E"/>
    <w:rsid w:val="00A8555A"/>
    <w:rsid w:val="00A94B44"/>
    <w:rsid w:val="00AC3D6C"/>
    <w:rsid w:val="00AF6AFF"/>
    <w:rsid w:val="00B34B6A"/>
    <w:rsid w:val="00B446D1"/>
    <w:rsid w:val="00B54B35"/>
    <w:rsid w:val="00B66D44"/>
    <w:rsid w:val="00B71602"/>
    <w:rsid w:val="00B80B66"/>
    <w:rsid w:val="00B822F0"/>
    <w:rsid w:val="00B926D8"/>
    <w:rsid w:val="00B9641A"/>
    <w:rsid w:val="00BA1BA1"/>
    <w:rsid w:val="00BA710D"/>
    <w:rsid w:val="00BE1ADD"/>
    <w:rsid w:val="00BE2CB6"/>
    <w:rsid w:val="00BE5ACB"/>
    <w:rsid w:val="00BE6E9C"/>
    <w:rsid w:val="00C14A81"/>
    <w:rsid w:val="00C172EC"/>
    <w:rsid w:val="00C2143E"/>
    <w:rsid w:val="00C2225D"/>
    <w:rsid w:val="00C25B5B"/>
    <w:rsid w:val="00C2677A"/>
    <w:rsid w:val="00C3182A"/>
    <w:rsid w:val="00C56AF6"/>
    <w:rsid w:val="00C57535"/>
    <w:rsid w:val="00C77EE4"/>
    <w:rsid w:val="00C86CB7"/>
    <w:rsid w:val="00C94D18"/>
    <w:rsid w:val="00CB2C64"/>
    <w:rsid w:val="00CB369F"/>
    <w:rsid w:val="00CB3CF2"/>
    <w:rsid w:val="00CC2462"/>
    <w:rsid w:val="00CC3E7D"/>
    <w:rsid w:val="00CC6F64"/>
    <w:rsid w:val="00CD5CE2"/>
    <w:rsid w:val="00CD7741"/>
    <w:rsid w:val="00CE415B"/>
    <w:rsid w:val="00CE5E66"/>
    <w:rsid w:val="00CF4A5A"/>
    <w:rsid w:val="00D0154B"/>
    <w:rsid w:val="00D01744"/>
    <w:rsid w:val="00D0471D"/>
    <w:rsid w:val="00D05E97"/>
    <w:rsid w:val="00D2661B"/>
    <w:rsid w:val="00D36251"/>
    <w:rsid w:val="00D37C3A"/>
    <w:rsid w:val="00D47717"/>
    <w:rsid w:val="00D4778E"/>
    <w:rsid w:val="00D67C4F"/>
    <w:rsid w:val="00D765B9"/>
    <w:rsid w:val="00D81888"/>
    <w:rsid w:val="00D860AA"/>
    <w:rsid w:val="00D913ED"/>
    <w:rsid w:val="00D9465D"/>
    <w:rsid w:val="00DA49FC"/>
    <w:rsid w:val="00DD4D61"/>
    <w:rsid w:val="00DE5C2F"/>
    <w:rsid w:val="00DF26E4"/>
    <w:rsid w:val="00DF60B8"/>
    <w:rsid w:val="00E03D85"/>
    <w:rsid w:val="00E1123E"/>
    <w:rsid w:val="00E154EC"/>
    <w:rsid w:val="00E35DE6"/>
    <w:rsid w:val="00E44B64"/>
    <w:rsid w:val="00E57563"/>
    <w:rsid w:val="00E63469"/>
    <w:rsid w:val="00E75D9F"/>
    <w:rsid w:val="00E8211E"/>
    <w:rsid w:val="00E8327D"/>
    <w:rsid w:val="00E8504C"/>
    <w:rsid w:val="00EA0225"/>
    <w:rsid w:val="00EA11EC"/>
    <w:rsid w:val="00EA4223"/>
    <w:rsid w:val="00EA758C"/>
    <w:rsid w:val="00EB13C5"/>
    <w:rsid w:val="00EC03F8"/>
    <w:rsid w:val="00EE6403"/>
    <w:rsid w:val="00EF427B"/>
    <w:rsid w:val="00F006A2"/>
    <w:rsid w:val="00F12BB9"/>
    <w:rsid w:val="00F24716"/>
    <w:rsid w:val="00F309F7"/>
    <w:rsid w:val="00F30E69"/>
    <w:rsid w:val="00F36783"/>
    <w:rsid w:val="00F407B6"/>
    <w:rsid w:val="00F54B5D"/>
    <w:rsid w:val="00F55296"/>
    <w:rsid w:val="00F64F68"/>
    <w:rsid w:val="00F74761"/>
    <w:rsid w:val="00F74C0D"/>
    <w:rsid w:val="00F76164"/>
    <w:rsid w:val="00F900AB"/>
    <w:rsid w:val="00F91E3F"/>
    <w:rsid w:val="00F9416B"/>
    <w:rsid w:val="00F94F8C"/>
    <w:rsid w:val="00FC13C9"/>
    <w:rsid w:val="00FD68D8"/>
    <w:rsid w:val="00FE1EEE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A14F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878CF"/>
    <w:pPr>
      <w:jc w:val="both"/>
    </w:pPr>
    <w:rPr>
      <w:rFonts w:ascii="DIN Regular" w:eastAsia="Times New Roman" w:hAnsi="DIN Regular" w:cs="Arial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qFormat/>
    <w:rsid w:val="00444C53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8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444C53"/>
    <w:pPr>
      <w:keepNext/>
      <w:numPr>
        <w:ilvl w:val="1"/>
        <w:numId w:val="1"/>
      </w:numPr>
      <w:spacing w:before="240" w:after="60"/>
      <w:outlineLvl w:val="1"/>
    </w:pPr>
    <w:rPr>
      <w:rFonts w:ascii="CG Times" w:hAnsi="CG Times" w:cs="Times New Roman"/>
      <w:b/>
      <w:sz w:val="20"/>
      <w:szCs w:val="24"/>
      <w:lang w:val="en-ZA"/>
    </w:rPr>
  </w:style>
  <w:style w:type="paragraph" w:styleId="Ttulo3">
    <w:name w:val="heading 3"/>
    <w:basedOn w:val="Normal"/>
    <w:next w:val="Normal"/>
    <w:link w:val="Ttulo3Char"/>
    <w:qFormat/>
    <w:rsid w:val="00444C53"/>
    <w:pPr>
      <w:keepNext/>
      <w:numPr>
        <w:ilvl w:val="2"/>
        <w:numId w:val="1"/>
      </w:numPr>
      <w:spacing w:before="240" w:after="60"/>
      <w:outlineLvl w:val="2"/>
    </w:pPr>
    <w:rPr>
      <w:rFonts w:ascii="CG Times" w:hAnsi="CG Times" w:cs="Times New Roman"/>
      <w:b/>
      <w:sz w:val="20"/>
      <w:szCs w:val="24"/>
      <w:lang w:val="en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44C53"/>
    <w:pPr>
      <w:tabs>
        <w:tab w:val="center" w:pos="4153"/>
        <w:tab w:val="right" w:pos="8306"/>
      </w:tabs>
    </w:pPr>
    <w:rPr>
      <w:rFonts w:ascii="Arial" w:hAnsi="Arial" w:cs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444C53"/>
    <w:rPr>
      <w:rFonts w:ascii="Arial" w:eastAsia="Times New Roman" w:hAnsi="Arial" w:cs="Arial"/>
      <w:sz w:val="24"/>
      <w:szCs w:val="24"/>
      <w:lang w:val="pt-BR"/>
    </w:rPr>
  </w:style>
  <w:style w:type="paragraph" w:styleId="Subttulo">
    <w:name w:val="Subtitle"/>
    <w:basedOn w:val="Normal"/>
    <w:link w:val="SubttuloChar"/>
    <w:autoRedefine/>
    <w:qFormat/>
    <w:rsid w:val="00887C41"/>
    <w:pPr>
      <w:spacing w:before="40" w:after="40"/>
      <w:outlineLvl w:val="1"/>
    </w:pPr>
    <w:rPr>
      <w:rFonts w:cs="Times New Roman"/>
      <w:b/>
    </w:rPr>
  </w:style>
  <w:style w:type="character" w:customStyle="1" w:styleId="SubttuloChar">
    <w:name w:val="Subtítulo Char"/>
    <w:link w:val="Subttulo"/>
    <w:rsid w:val="00887C41"/>
    <w:rPr>
      <w:rFonts w:ascii="DIN Regular" w:eastAsia="Times New Roman" w:hAnsi="DIN Regular"/>
      <w:b/>
      <w:sz w:val="22"/>
      <w:szCs w:val="22"/>
      <w:lang w:val="pt-BR" w:eastAsia="en-US"/>
    </w:rPr>
  </w:style>
  <w:style w:type="character" w:customStyle="1" w:styleId="Ttulo1Char">
    <w:name w:val="Título 1 Char"/>
    <w:link w:val="Ttulo1"/>
    <w:rsid w:val="00444C53"/>
    <w:rPr>
      <w:rFonts w:ascii="Arial" w:eastAsia="Times New Roman" w:hAnsi="Arial" w:cs="Arial"/>
      <w:b/>
      <w:kern w:val="28"/>
      <w:sz w:val="24"/>
      <w:szCs w:val="24"/>
      <w:lang w:val="en-US"/>
    </w:rPr>
  </w:style>
  <w:style w:type="character" w:customStyle="1" w:styleId="Ttulo2Char">
    <w:name w:val="Título 2 Char"/>
    <w:link w:val="Ttulo2"/>
    <w:rsid w:val="00444C53"/>
    <w:rPr>
      <w:rFonts w:ascii="CG Times" w:eastAsia="Times New Roman" w:hAnsi="CG Times" w:cs="Arial"/>
      <w:b/>
      <w:szCs w:val="24"/>
      <w:lang w:val="en-ZA"/>
    </w:rPr>
  </w:style>
  <w:style w:type="character" w:customStyle="1" w:styleId="Ttulo3Char">
    <w:name w:val="Título 3 Char"/>
    <w:link w:val="Ttulo3"/>
    <w:rsid w:val="00444C53"/>
    <w:rPr>
      <w:rFonts w:ascii="CG Times" w:eastAsia="Times New Roman" w:hAnsi="CG Times" w:cs="Arial"/>
      <w:b/>
      <w:szCs w:val="24"/>
      <w:lang w:val="en-ZA"/>
    </w:rPr>
  </w:style>
  <w:style w:type="paragraph" w:styleId="Cabealho">
    <w:name w:val="header"/>
    <w:basedOn w:val="Normal"/>
    <w:link w:val="CabealhoChar"/>
    <w:uiPriority w:val="99"/>
    <w:rsid w:val="00444C53"/>
    <w:pPr>
      <w:tabs>
        <w:tab w:val="center" w:pos="4153"/>
        <w:tab w:val="right" w:pos="8306"/>
      </w:tabs>
    </w:pPr>
    <w:rPr>
      <w:rFonts w:ascii="CG Times" w:hAnsi="CG Times" w:cs="Times New Roman"/>
      <w:sz w:val="20"/>
      <w:szCs w:val="24"/>
      <w:lang w:val="en-ZA"/>
    </w:rPr>
  </w:style>
  <w:style w:type="character" w:customStyle="1" w:styleId="CabealhoChar">
    <w:name w:val="Cabeçalho Char"/>
    <w:link w:val="Cabealho"/>
    <w:uiPriority w:val="99"/>
    <w:rsid w:val="00444C53"/>
    <w:rPr>
      <w:rFonts w:ascii="CG Times" w:eastAsia="Times New Roman" w:hAnsi="CG Times" w:cs="Arial"/>
      <w:szCs w:val="24"/>
      <w:lang w:val="en-ZA"/>
    </w:rPr>
  </w:style>
  <w:style w:type="character" w:styleId="Forte">
    <w:name w:val="Strong"/>
    <w:qFormat/>
    <w:rsid w:val="00444C53"/>
    <w:rPr>
      <w:b/>
      <w:bCs/>
    </w:rPr>
  </w:style>
  <w:style w:type="paragraph" w:styleId="PargrafodaLista">
    <w:name w:val="List Paragraph"/>
    <w:basedOn w:val="Normal"/>
    <w:uiPriority w:val="34"/>
    <w:qFormat/>
    <w:rsid w:val="00962DB8"/>
    <w:pPr>
      <w:contextualSpacing/>
    </w:pPr>
  </w:style>
  <w:style w:type="paragraph" w:customStyle="1" w:styleId="xmsonormal">
    <w:name w:val="x_msonormal"/>
    <w:basedOn w:val="Normal"/>
    <w:rsid w:val="00962D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Fontepargpadro"/>
    <w:rsid w:val="00962DB8"/>
  </w:style>
  <w:style w:type="paragraph" w:customStyle="1" w:styleId="xmsolistparagraph">
    <w:name w:val="x_msolistparagraph"/>
    <w:basedOn w:val="Normal"/>
    <w:rsid w:val="00962D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22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02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6B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878CF"/>
    <w:pPr>
      <w:jc w:val="both"/>
    </w:pPr>
    <w:rPr>
      <w:rFonts w:ascii="DIN Regular" w:eastAsia="Times New Roman" w:hAnsi="DIN Regular" w:cs="Arial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qFormat/>
    <w:rsid w:val="00444C53"/>
    <w:pPr>
      <w:keepNext/>
      <w:numPr>
        <w:numId w:val="1"/>
      </w:numPr>
      <w:spacing w:before="240" w:after="60"/>
      <w:outlineLvl w:val="0"/>
    </w:pPr>
    <w:rPr>
      <w:rFonts w:ascii="Arial" w:hAnsi="Arial" w:cs="Times New Roman"/>
      <w:b/>
      <w:kern w:val="28"/>
      <w:sz w:val="24"/>
      <w:szCs w:val="24"/>
      <w:lang w:val="en-US"/>
    </w:rPr>
  </w:style>
  <w:style w:type="paragraph" w:styleId="Ttulo2">
    <w:name w:val="heading 2"/>
    <w:basedOn w:val="Normal"/>
    <w:next w:val="Normal"/>
    <w:link w:val="Ttulo2Char"/>
    <w:qFormat/>
    <w:rsid w:val="00444C53"/>
    <w:pPr>
      <w:keepNext/>
      <w:numPr>
        <w:ilvl w:val="1"/>
        <w:numId w:val="1"/>
      </w:numPr>
      <w:spacing w:before="240" w:after="60"/>
      <w:outlineLvl w:val="1"/>
    </w:pPr>
    <w:rPr>
      <w:rFonts w:ascii="CG Times" w:hAnsi="CG Times" w:cs="Times New Roman"/>
      <w:b/>
      <w:sz w:val="20"/>
      <w:szCs w:val="24"/>
      <w:lang w:val="en-ZA"/>
    </w:rPr>
  </w:style>
  <w:style w:type="paragraph" w:styleId="Ttulo3">
    <w:name w:val="heading 3"/>
    <w:basedOn w:val="Normal"/>
    <w:next w:val="Normal"/>
    <w:link w:val="Ttulo3Char"/>
    <w:qFormat/>
    <w:rsid w:val="00444C53"/>
    <w:pPr>
      <w:keepNext/>
      <w:numPr>
        <w:ilvl w:val="2"/>
        <w:numId w:val="1"/>
      </w:numPr>
      <w:spacing w:before="240" w:after="60"/>
      <w:outlineLvl w:val="2"/>
    </w:pPr>
    <w:rPr>
      <w:rFonts w:ascii="CG Times" w:hAnsi="CG Times" w:cs="Times New Roman"/>
      <w:b/>
      <w:sz w:val="20"/>
      <w:szCs w:val="24"/>
      <w:lang w:val="en-Z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rsid w:val="00444C53"/>
    <w:pPr>
      <w:tabs>
        <w:tab w:val="center" w:pos="4153"/>
        <w:tab w:val="right" w:pos="8306"/>
      </w:tabs>
    </w:pPr>
    <w:rPr>
      <w:rFonts w:ascii="Arial" w:hAnsi="Arial" w:cs="Times New Roman"/>
      <w:sz w:val="24"/>
      <w:szCs w:val="24"/>
    </w:rPr>
  </w:style>
  <w:style w:type="character" w:customStyle="1" w:styleId="RodapChar">
    <w:name w:val="Rodapé Char"/>
    <w:link w:val="Rodap"/>
    <w:uiPriority w:val="99"/>
    <w:rsid w:val="00444C53"/>
    <w:rPr>
      <w:rFonts w:ascii="Arial" w:eastAsia="Times New Roman" w:hAnsi="Arial" w:cs="Arial"/>
      <w:sz w:val="24"/>
      <w:szCs w:val="24"/>
      <w:lang w:val="pt-BR"/>
    </w:rPr>
  </w:style>
  <w:style w:type="paragraph" w:styleId="Subttulo">
    <w:name w:val="Subtitle"/>
    <w:basedOn w:val="Normal"/>
    <w:link w:val="SubttuloChar"/>
    <w:autoRedefine/>
    <w:qFormat/>
    <w:rsid w:val="00887C41"/>
    <w:pPr>
      <w:spacing w:before="40" w:after="40"/>
      <w:outlineLvl w:val="1"/>
    </w:pPr>
    <w:rPr>
      <w:rFonts w:cs="Times New Roman"/>
      <w:b/>
    </w:rPr>
  </w:style>
  <w:style w:type="character" w:customStyle="1" w:styleId="SubttuloChar">
    <w:name w:val="Subtítulo Char"/>
    <w:link w:val="Subttulo"/>
    <w:rsid w:val="00887C41"/>
    <w:rPr>
      <w:rFonts w:ascii="DIN Regular" w:eastAsia="Times New Roman" w:hAnsi="DIN Regular"/>
      <w:b/>
      <w:sz w:val="22"/>
      <w:szCs w:val="22"/>
      <w:lang w:val="pt-BR" w:eastAsia="en-US"/>
    </w:rPr>
  </w:style>
  <w:style w:type="character" w:customStyle="1" w:styleId="Ttulo1Char">
    <w:name w:val="Título 1 Char"/>
    <w:link w:val="Ttulo1"/>
    <w:rsid w:val="00444C53"/>
    <w:rPr>
      <w:rFonts w:ascii="Arial" w:eastAsia="Times New Roman" w:hAnsi="Arial" w:cs="Arial"/>
      <w:b/>
      <w:kern w:val="28"/>
      <w:sz w:val="24"/>
      <w:szCs w:val="24"/>
      <w:lang w:val="en-US"/>
    </w:rPr>
  </w:style>
  <w:style w:type="character" w:customStyle="1" w:styleId="Ttulo2Char">
    <w:name w:val="Título 2 Char"/>
    <w:link w:val="Ttulo2"/>
    <w:rsid w:val="00444C53"/>
    <w:rPr>
      <w:rFonts w:ascii="CG Times" w:eastAsia="Times New Roman" w:hAnsi="CG Times" w:cs="Arial"/>
      <w:b/>
      <w:szCs w:val="24"/>
      <w:lang w:val="en-ZA"/>
    </w:rPr>
  </w:style>
  <w:style w:type="character" w:customStyle="1" w:styleId="Ttulo3Char">
    <w:name w:val="Título 3 Char"/>
    <w:link w:val="Ttulo3"/>
    <w:rsid w:val="00444C53"/>
    <w:rPr>
      <w:rFonts w:ascii="CG Times" w:eastAsia="Times New Roman" w:hAnsi="CG Times" w:cs="Arial"/>
      <w:b/>
      <w:szCs w:val="24"/>
      <w:lang w:val="en-ZA"/>
    </w:rPr>
  </w:style>
  <w:style w:type="paragraph" w:styleId="Cabealho">
    <w:name w:val="header"/>
    <w:basedOn w:val="Normal"/>
    <w:link w:val="CabealhoChar"/>
    <w:uiPriority w:val="99"/>
    <w:rsid w:val="00444C53"/>
    <w:pPr>
      <w:tabs>
        <w:tab w:val="center" w:pos="4153"/>
        <w:tab w:val="right" w:pos="8306"/>
      </w:tabs>
    </w:pPr>
    <w:rPr>
      <w:rFonts w:ascii="CG Times" w:hAnsi="CG Times" w:cs="Times New Roman"/>
      <w:sz w:val="20"/>
      <w:szCs w:val="24"/>
      <w:lang w:val="en-ZA"/>
    </w:rPr>
  </w:style>
  <w:style w:type="character" w:customStyle="1" w:styleId="CabealhoChar">
    <w:name w:val="Cabeçalho Char"/>
    <w:link w:val="Cabealho"/>
    <w:uiPriority w:val="99"/>
    <w:rsid w:val="00444C53"/>
    <w:rPr>
      <w:rFonts w:ascii="CG Times" w:eastAsia="Times New Roman" w:hAnsi="CG Times" w:cs="Arial"/>
      <w:szCs w:val="24"/>
      <w:lang w:val="en-ZA"/>
    </w:rPr>
  </w:style>
  <w:style w:type="character" w:styleId="Forte">
    <w:name w:val="Strong"/>
    <w:qFormat/>
    <w:rsid w:val="00444C53"/>
    <w:rPr>
      <w:b/>
      <w:bCs/>
    </w:rPr>
  </w:style>
  <w:style w:type="paragraph" w:styleId="PargrafodaLista">
    <w:name w:val="List Paragraph"/>
    <w:basedOn w:val="Normal"/>
    <w:uiPriority w:val="34"/>
    <w:qFormat/>
    <w:rsid w:val="00962DB8"/>
    <w:pPr>
      <w:contextualSpacing/>
    </w:pPr>
  </w:style>
  <w:style w:type="paragraph" w:customStyle="1" w:styleId="xmsonormal">
    <w:name w:val="x_msonormal"/>
    <w:basedOn w:val="Normal"/>
    <w:rsid w:val="00962D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character" w:customStyle="1" w:styleId="apple-converted-space">
    <w:name w:val="apple-converted-space"/>
    <w:basedOn w:val="Fontepargpadro"/>
    <w:rsid w:val="00962DB8"/>
  </w:style>
  <w:style w:type="paragraph" w:customStyle="1" w:styleId="xmsolistparagraph">
    <w:name w:val="x_msolistparagraph"/>
    <w:basedOn w:val="Normal"/>
    <w:rsid w:val="00962DB8"/>
    <w:pPr>
      <w:spacing w:before="100" w:beforeAutospacing="1" w:after="100" w:afterAutospacing="1"/>
    </w:pPr>
    <w:rPr>
      <w:rFonts w:ascii="Times New Roman" w:hAnsi="Times New Roman" w:cs="Times New Roman"/>
      <w:lang w:eastAsia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C0220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C0220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D6BF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4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277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4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42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04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C865-8EB6-4D23-BF48-EB5BC4799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77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Reuniões</vt:lpstr>
      <vt:lpstr/>
    </vt:vector>
  </TitlesOfParts>
  <Manager>Alavaro Carvalho</Manager>
  <Company>PSS</Company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ões</dc:title>
  <dc:creator>PMO PSS</dc:creator>
  <cp:lastModifiedBy>Gustavo</cp:lastModifiedBy>
  <cp:revision>6</cp:revision>
  <cp:lastPrinted>2012-12-17T15:22:00Z</cp:lastPrinted>
  <dcterms:created xsi:type="dcterms:W3CDTF">2016-04-07T19:18:00Z</dcterms:created>
  <dcterms:modified xsi:type="dcterms:W3CDTF">2016-04-07T19:48:00Z</dcterms:modified>
</cp:coreProperties>
</file>